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8BA9" w14:textId="77777777" w:rsidR="00042DEB" w:rsidRDefault="00556BEA" w:rsidP="00042DEB">
      <w:pPr>
        <w:pStyle w:val="Title"/>
      </w:pPr>
      <w:r>
        <w:t>NOTIFICATION</w:t>
      </w:r>
    </w:p>
    <w:p w14:paraId="53299DD9" w14:textId="7A52C98E" w:rsidR="00042DEB" w:rsidRDefault="00556BEA" w:rsidP="00042DEB">
      <w:pPr>
        <w:rPr>
          <w:rFonts w:eastAsia="Arial"/>
          <w:color w:val="000000"/>
        </w:rPr>
      </w:pPr>
      <w:r>
        <w:rPr>
          <w:color w:val="000000"/>
          <w:szCs w:val="18"/>
        </w:rPr>
        <w:t>The following submission, dated</w:t>
      </w:r>
      <w:r>
        <w:rPr>
          <w:rFonts w:eastAsia="Arial"/>
        </w:rPr>
        <w:t xml:space="preserve"> </w:t>
      </w:r>
      <w:r>
        <w:rPr>
          <w:rFonts w:eastAsia="Arial"/>
          <w:noProof/>
          <w:szCs w:val="18"/>
        </w:rPr>
        <w:t>14 December</w:t>
      </w:r>
      <w:r>
        <w:rPr>
          <w:rFonts w:eastAsia="Arial"/>
          <w:szCs w:val="18"/>
        </w:rPr>
        <w:t xml:space="preserve"> 2022</w:t>
      </w:r>
      <w:r>
        <w:rPr>
          <w:color w:val="000000"/>
          <w:szCs w:val="18"/>
        </w:rPr>
        <w:t xml:space="preserve">, is being circulated at the request of the delegation </w:t>
      </w:r>
      <w:r>
        <w:rPr>
          <w:rFonts w:eastAsia="Arial"/>
          <w:szCs w:val="18"/>
        </w:rPr>
        <w:t>of</w:t>
      </w:r>
      <w:r>
        <w:t xml:space="preserve"> </w:t>
      </w:r>
      <w:r>
        <w:rPr>
          <w:rFonts w:eastAsia="Arial"/>
          <w:b/>
          <w:noProof/>
          <w:color w:val="000000"/>
        </w:rPr>
        <w:t>Israel</w:t>
      </w:r>
      <w:r>
        <w:rPr>
          <w:color w:val="000000"/>
          <w:szCs w:val="18"/>
        </w:rPr>
        <w:t xml:space="preserve">. The notification concerns the use of special safeguard provisions </w:t>
      </w:r>
      <w:r w:rsidRPr="00556BEA">
        <w:rPr>
          <w:color w:val="000000"/>
          <w:szCs w:val="18"/>
        </w:rPr>
        <w:t>(</w:t>
      </w:r>
      <w:r>
        <w:rPr>
          <w:b/>
          <w:bCs/>
          <w:color w:val="000000"/>
          <w:szCs w:val="18"/>
        </w:rPr>
        <w:t>Table MA:5</w:t>
      </w:r>
      <w:r w:rsidRPr="00556BEA">
        <w:rPr>
          <w:color w:val="000000"/>
          <w:szCs w:val="18"/>
        </w:rPr>
        <w:t xml:space="preserve">) </w:t>
      </w:r>
      <w:r>
        <w:rPr>
          <w:color w:val="000000"/>
          <w:szCs w:val="18"/>
        </w:rPr>
        <w:t xml:space="preserve">during the </w:t>
      </w:r>
      <w:r w:rsidRPr="00644FDC">
        <w:rPr>
          <w:rFonts w:eastAsia="Arial"/>
          <w:b/>
          <w:noProof/>
          <w:color w:val="000000"/>
        </w:rPr>
        <w:t>Calendar Year</w:t>
      </w:r>
      <w:r w:rsidRPr="00644FDC">
        <w:rPr>
          <w:rFonts w:eastAsia="Arial"/>
          <w:b/>
          <w:color w:val="000000"/>
        </w:rPr>
        <w:t xml:space="preserve"> 2021</w:t>
      </w:r>
      <w:r>
        <w:rPr>
          <w:rFonts w:eastAsia="Arial"/>
          <w:color w:val="000000"/>
        </w:rPr>
        <w:t>.</w:t>
      </w:r>
    </w:p>
    <w:p w14:paraId="7E99644C" w14:textId="77777777" w:rsidR="00042DEB" w:rsidRDefault="00BF58A2" w:rsidP="00042DEB">
      <w:pPr>
        <w:rPr>
          <w:rFonts w:eastAsia="Arial"/>
          <w:color w:val="000000"/>
        </w:rPr>
      </w:pPr>
    </w:p>
    <w:p w14:paraId="5DA9A8F9" w14:textId="77777777" w:rsidR="00042DEB" w:rsidRDefault="00556BEA" w:rsidP="00042DEB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63C8B467" w14:textId="550B3902" w:rsidR="00042DEB" w:rsidRDefault="00BF58A2" w:rsidP="00042DEB">
      <w:pPr>
        <w:rPr>
          <w:rFonts w:eastAsia="Arial"/>
          <w:color w:val="000000"/>
        </w:rPr>
      </w:pPr>
    </w:p>
    <w:p w14:paraId="25BDCCA7" w14:textId="77777777" w:rsidR="00042DEB" w:rsidRDefault="00BF58A2" w:rsidP="00042DEB">
      <w:pPr>
        <w:rPr>
          <w:rFonts w:eastAsia="Arial"/>
          <w:color w:val="000000"/>
        </w:rPr>
      </w:pPr>
    </w:p>
    <w:p w14:paraId="7D60F875" w14:textId="77777777" w:rsidR="00042DEB" w:rsidRDefault="00556BEA" w:rsidP="00042DEB">
      <w:pPr>
        <w:tabs>
          <w:tab w:val="left" w:pos="3907"/>
        </w:tabs>
      </w:pPr>
      <w:r>
        <w:rPr>
          <w:noProof/>
        </w:rPr>
        <w:t>Pursuant to</w:t>
      </w:r>
      <w:r>
        <w:t xml:space="preserve"> the notification requirements, Israel notifies that the special safeguard provisions were not invoked in the calendar year 2021.</w:t>
      </w:r>
    </w:p>
    <w:p w14:paraId="065F146A" w14:textId="2A96D546" w:rsidR="00B14CBE" w:rsidRDefault="00BF58A2" w:rsidP="00BE3236"/>
    <w:p w14:paraId="7780A635" w14:textId="1D753FE9" w:rsidR="00556BEA" w:rsidRDefault="00556BEA" w:rsidP="00556BEA"/>
    <w:p w14:paraId="36217C7A" w14:textId="3DB11BF4" w:rsidR="00556BEA" w:rsidRPr="00556BEA" w:rsidRDefault="00556BEA" w:rsidP="00556BEA">
      <w:pPr>
        <w:jc w:val="center"/>
      </w:pPr>
      <w:r>
        <w:rPr>
          <w:b/>
        </w:rPr>
        <w:t>__________</w:t>
      </w:r>
    </w:p>
    <w:sectPr w:rsidR="00556BEA" w:rsidRPr="00556BEA" w:rsidSect="00561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7BD3" w14:textId="77777777" w:rsidR="009C2FC8" w:rsidRDefault="00556BEA">
      <w:r>
        <w:separator/>
      </w:r>
    </w:p>
  </w:endnote>
  <w:endnote w:type="continuationSeparator" w:id="0">
    <w:p w14:paraId="1B4A2A36" w14:textId="77777777" w:rsidR="009C2FC8" w:rsidRDefault="0055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AB32" w14:textId="07024581" w:rsidR="00373965" w:rsidRPr="00561BAE" w:rsidRDefault="00561BAE" w:rsidP="00561BA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CA4F" w14:textId="0290B324" w:rsidR="00373965" w:rsidRPr="00561BAE" w:rsidRDefault="00561BAE" w:rsidP="00561BA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0B71" w14:textId="77777777" w:rsidR="00BF58A2" w:rsidRDefault="00BF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C89B" w14:textId="77777777" w:rsidR="009C2FC8" w:rsidRDefault="00556BEA">
      <w:r>
        <w:separator/>
      </w:r>
    </w:p>
  </w:footnote>
  <w:footnote w:type="continuationSeparator" w:id="0">
    <w:p w14:paraId="00B0C91B" w14:textId="77777777" w:rsidR="009C2FC8" w:rsidRDefault="0055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4B7A" w14:textId="77777777" w:rsidR="00561BAE" w:rsidRPr="00561BAE" w:rsidRDefault="00561BAE" w:rsidP="00561B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1BAE">
      <w:t>G/AG/N/ISR/88</w:t>
    </w:r>
  </w:p>
  <w:p w14:paraId="440F622E" w14:textId="77777777" w:rsidR="00561BAE" w:rsidRPr="00561BAE" w:rsidRDefault="00561BAE" w:rsidP="00561B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A5E37C" w14:textId="5F1858B1" w:rsidR="00561BAE" w:rsidRPr="00561BAE" w:rsidRDefault="00561BAE" w:rsidP="00561B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1BAE">
      <w:t xml:space="preserve">- </w:t>
    </w:r>
    <w:r w:rsidRPr="00561BAE">
      <w:fldChar w:fldCharType="begin"/>
    </w:r>
    <w:r w:rsidRPr="00561BAE">
      <w:instrText xml:space="preserve"> PAGE </w:instrText>
    </w:r>
    <w:r w:rsidRPr="00561BAE">
      <w:fldChar w:fldCharType="separate"/>
    </w:r>
    <w:r w:rsidRPr="00561BAE">
      <w:rPr>
        <w:noProof/>
      </w:rPr>
      <w:t>1</w:t>
    </w:r>
    <w:r w:rsidRPr="00561BAE">
      <w:fldChar w:fldCharType="end"/>
    </w:r>
    <w:r w:rsidRPr="00561BAE">
      <w:t xml:space="preserve"> -</w:t>
    </w:r>
  </w:p>
  <w:p w14:paraId="5C8EF054" w14:textId="67F56EBB" w:rsidR="00373965" w:rsidRPr="00561BAE" w:rsidRDefault="00BF58A2" w:rsidP="00561B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C29B" w14:textId="77777777" w:rsidR="00561BAE" w:rsidRPr="00561BAE" w:rsidRDefault="00561BAE" w:rsidP="00561B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1BAE">
      <w:t>G/AG/N/ISR/88</w:t>
    </w:r>
  </w:p>
  <w:p w14:paraId="475A22CA" w14:textId="77777777" w:rsidR="00561BAE" w:rsidRPr="00561BAE" w:rsidRDefault="00561BAE" w:rsidP="00561B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D1095F" w14:textId="7C1B88C0" w:rsidR="00561BAE" w:rsidRPr="00561BAE" w:rsidRDefault="00561BAE" w:rsidP="00561B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1BAE">
      <w:t xml:space="preserve">- </w:t>
    </w:r>
    <w:r w:rsidRPr="00561BAE">
      <w:fldChar w:fldCharType="begin"/>
    </w:r>
    <w:r w:rsidRPr="00561BAE">
      <w:instrText xml:space="preserve"> PAGE </w:instrText>
    </w:r>
    <w:r w:rsidRPr="00561BAE">
      <w:fldChar w:fldCharType="separate"/>
    </w:r>
    <w:r w:rsidRPr="00561BAE">
      <w:rPr>
        <w:noProof/>
      </w:rPr>
      <w:t>1</w:t>
    </w:r>
    <w:r w:rsidRPr="00561BAE">
      <w:fldChar w:fldCharType="end"/>
    </w:r>
    <w:r w:rsidRPr="00561BAE">
      <w:t xml:space="preserve"> -</w:t>
    </w:r>
  </w:p>
  <w:p w14:paraId="3F8E1C36" w14:textId="7D310D1D" w:rsidR="00373965" w:rsidRPr="00561BAE" w:rsidRDefault="00BF58A2" w:rsidP="00561B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1140" w14:paraId="5D253BA9" w14:textId="77777777" w:rsidTr="0064476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73F232" w14:textId="77777777" w:rsidR="00042DEB" w:rsidRPr="007C7027" w:rsidRDefault="00BF58A2" w:rsidP="00644768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1F4EF7" w14:textId="1911DC41" w:rsidR="00042DEB" w:rsidRPr="007C7027" w:rsidRDefault="00561BAE" w:rsidP="006447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61140" w14:paraId="75B9236C" w14:textId="77777777" w:rsidTr="0064476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6EABBE" w14:textId="4903F1EC" w:rsidR="00042DEB" w:rsidRPr="007C7027" w:rsidRDefault="00556BEA" w:rsidP="006447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F83EEB" wp14:editId="32ECFF1E">
                <wp:extent cx="2399030" cy="71501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03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BF80B3" w14:textId="77777777" w:rsidR="00042DEB" w:rsidRPr="007C7027" w:rsidRDefault="00BF58A2" w:rsidP="00644768">
          <w:pPr>
            <w:jc w:val="right"/>
            <w:rPr>
              <w:b/>
              <w:szCs w:val="16"/>
            </w:rPr>
          </w:pPr>
        </w:p>
      </w:tc>
    </w:tr>
    <w:tr w:rsidR="00F61140" w14:paraId="55254173" w14:textId="77777777" w:rsidTr="0064476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90E29D" w14:textId="77777777" w:rsidR="00042DEB" w:rsidRPr="007C7027" w:rsidRDefault="00BF58A2" w:rsidP="006447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64E3FD" w14:textId="77777777" w:rsidR="00561BAE" w:rsidRDefault="00561BAE" w:rsidP="00644768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ISR/88</w:t>
          </w:r>
        </w:p>
        <w:bookmarkEnd w:id="1"/>
        <w:p w14:paraId="11431264" w14:textId="5D7CC380" w:rsidR="00042DEB" w:rsidRPr="007C7027" w:rsidRDefault="00BF58A2" w:rsidP="00644768">
          <w:pPr>
            <w:jc w:val="right"/>
            <w:rPr>
              <w:b/>
              <w:szCs w:val="16"/>
            </w:rPr>
          </w:pPr>
        </w:p>
      </w:tc>
    </w:tr>
    <w:tr w:rsidR="00F61140" w14:paraId="70B33DBD" w14:textId="77777777" w:rsidTr="0064476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4CAF53" w14:textId="77777777" w:rsidR="00042DEB" w:rsidRPr="007C7027" w:rsidRDefault="00BF58A2" w:rsidP="006447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EAEC3" w14:textId="49AAC27D" w:rsidR="00042DEB" w:rsidRPr="005570A3" w:rsidRDefault="00556BEA" w:rsidP="00876621">
          <w:pPr>
            <w:jc w:val="right"/>
            <w:rPr>
              <w:szCs w:val="18"/>
            </w:rPr>
          </w:pPr>
          <w:r w:rsidRPr="005570A3">
            <w:rPr>
              <w:rFonts w:eastAsia="Arial"/>
              <w:noProof/>
              <w:szCs w:val="18"/>
            </w:rPr>
            <w:t>1</w:t>
          </w:r>
          <w:r w:rsidR="00561BAE">
            <w:rPr>
              <w:rFonts w:eastAsia="Arial"/>
              <w:noProof/>
              <w:szCs w:val="18"/>
            </w:rPr>
            <w:t>5</w:t>
          </w:r>
          <w:r w:rsidRPr="005570A3">
            <w:rPr>
              <w:rFonts w:eastAsia="Arial"/>
              <w:noProof/>
              <w:szCs w:val="18"/>
            </w:rPr>
            <w:t xml:space="preserve"> December</w:t>
          </w:r>
          <w:r w:rsidRPr="005570A3">
            <w:rPr>
              <w:rFonts w:eastAsia="Arial"/>
              <w:szCs w:val="18"/>
            </w:rPr>
            <w:t xml:space="preserve"> 2022</w:t>
          </w:r>
        </w:p>
      </w:tc>
    </w:tr>
    <w:tr w:rsidR="00F61140" w14:paraId="4859D965" w14:textId="77777777" w:rsidTr="0064476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545FC4" w14:textId="5C90A874" w:rsidR="00042DEB" w:rsidRPr="007C7027" w:rsidRDefault="00556BEA" w:rsidP="00644768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9B2FF2">
            <w:rPr>
              <w:color w:val="FF0000"/>
              <w:szCs w:val="16"/>
            </w:rPr>
            <w:t>22</w:t>
          </w:r>
          <w:r w:rsidRPr="007C7027">
            <w:rPr>
              <w:color w:val="FF0000"/>
              <w:szCs w:val="16"/>
            </w:rPr>
            <w:t>-</w:t>
          </w:r>
          <w:r w:rsidR="00BF58A2">
            <w:rPr>
              <w:color w:val="FF0000"/>
              <w:szCs w:val="16"/>
            </w:rPr>
            <w:t>9335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EAAF74" w14:textId="77777777" w:rsidR="00042DEB" w:rsidRPr="007C7027" w:rsidRDefault="00556BEA" w:rsidP="00644768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F61140" w14:paraId="6D7FBE77" w14:textId="77777777" w:rsidTr="0064476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F5D308" w14:textId="2006DA2F" w:rsidR="00042DEB" w:rsidRPr="007C7027" w:rsidRDefault="00561BAE" w:rsidP="00644768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AD9D7E" w14:textId="4A614A35" w:rsidR="00042DEB" w:rsidRPr="007C7027" w:rsidRDefault="00561BAE" w:rsidP="00644768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58BAD74F" w14:textId="77777777" w:rsidR="00373965" w:rsidRDefault="00BF5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06B1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0DAB4C8" w:tentative="1">
      <w:start w:val="1"/>
      <w:numFmt w:val="lowerLetter"/>
      <w:lvlText w:val="%2."/>
      <w:lvlJc w:val="left"/>
      <w:pPr>
        <w:ind w:left="1080" w:hanging="360"/>
      </w:pPr>
    </w:lvl>
    <w:lvl w:ilvl="2" w:tplc="0D32A2A8" w:tentative="1">
      <w:start w:val="1"/>
      <w:numFmt w:val="lowerRoman"/>
      <w:lvlText w:val="%3."/>
      <w:lvlJc w:val="right"/>
      <w:pPr>
        <w:ind w:left="1800" w:hanging="180"/>
      </w:pPr>
    </w:lvl>
    <w:lvl w:ilvl="3" w:tplc="B8E23912" w:tentative="1">
      <w:start w:val="1"/>
      <w:numFmt w:val="decimal"/>
      <w:lvlText w:val="%4."/>
      <w:lvlJc w:val="left"/>
      <w:pPr>
        <w:ind w:left="2520" w:hanging="360"/>
      </w:pPr>
    </w:lvl>
    <w:lvl w:ilvl="4" w:tplc="E0361AD6" w:tentative="1">
      <w:start w:val="1"/>
      <w:numFmt w:val="lowerLetter"/>
      <w:lvlText w:val="%5."/>
      <w:lvlJc w:val="left"/>
      <w:pPr>
        <w:ind w:left="3240" w:hanging="360"/>
      </w:pPr>
    </w:lvl>
    <w:lvl w:ilvl="5" w:tplc="DC868216" w:tentative="1">
      <w:start w:val="1"/>
      <w:numFmt w:val="lowerRoman"/>
      <w:lvlText w:val="%6."/>
      <w:lvlJc w:val="right"/>
      <w:pPr>
        <w:ind w:left="3960" w:hanging="180"/>
      </w:pPr>
    </w:lvl>
    <w:lvl w:ilvl="6" w:tplc="1A1E3A86" w:tentative="1">
      <w:start w:val="1"/>
      <w:numFmt w:val="decimal"/>
      <w:lvlText w:val="%7."/>
      <w:lvlJc w:val="left"/>
      <w:pPr>
        <w:ind w:left="4680" w:hanging="360"/>
      </w:pPr>
    </w:lvl>
    <w:lvl w:ilvl="7" w:tplc="75549472" w:tentative="1">
      <w:start w:val="1"/>
      <w:numFmt w:val="lowerLetter"/>
      <w:lvlText w:val="%8."/>
      <w:lvlJc w:val="left"/>
      <w:pPr>
        <w:ind w:left="5400" w:hanging="360"/>
      </w:pPr>
    </w:lvl>
    <w:lvl w:ilvl="8" w:tplc="6AFA59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40"/>
    <w:rsid w:val="00556BEA"/>
    <w:rsid w:val="00561BAE"/>
    <w:rsid w:val="0072508F"/>
    <w:rsid w:val="009B2FF2"/>
    <w:rsid w:val="009C2FC8"/>
    <w:rsid w:val="00B62AF4"/>
    <w:rsid w:val="00BF58A2"/>
    <w:rsid w:val="00F6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D4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FAE-75C2-4EE7-94C3-85716A1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7</Words>
  <Characters>348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13:03:00Z</dcterms:created>
  <dcterms:modified xsi:type="dcterms:W3CDTF">2022-1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951e78-f12f-40f9-a101-b3fba8542aaf</vt:lpwstr>
  </property>
  <property fmtid="{D5CDD505-2E9C-101B-9397-08002B2CF9AE}" pid="3" name="WTOCLASSIFICATION">
    <vt:lpwstr>WTO OFFICIAL</vt:lpwstr>
  </property>
  <property fmtid="{D5CDD505-2E9C-101B-9397-08002B2CF9AE}" pid="4" name="Symbol1">
    <vt:lpwstr>G/AG/N/ISR/88</vt:lpwstr>
  </property>
</Properties>
</file>